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9888"/>
      </w:tblGrid>
      <w:tr w:rsidR="00DB435D" w:rsidRPr="00DB435D" w:rsidTr="00DB435D">
        <w:trPr>
          <w:trHeight w:val="238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1</w:t>
            </w: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                                       Форма заявления о регистрации рождения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76"/>
        <w:gridCol w:w="338"/>
        <w:gridCol w:w="5174"/>
      </w:tblGrid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о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 адресу: _____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_______ № 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ожден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_ от «___» ___________ 20__ г.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1" w:name="Заг_Прил_1"/>
      <w:bookmarkEnd w:id="1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рождения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рождения ребенка мужского/женского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 пола, родившегося «___» _____________ _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следующие сведения о родителях ребенка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0"/>
        <w:gridCol w:w="2364"/>
        <w:gridCol w:w="4496"/>
        <w:gridCol w:w="4376"/>
      </w:tblGrid>
      <w:tr w:rsidR="00DB435D" w:rsidRPr="00DB435D" w:rsidTr="00DB435D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ец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ать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зраст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____ лет (года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____ лет (года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 корпус ____ квартира ______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 (если не работает, указать источник существования);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учебы, курс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__ № 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снование для записи сведений об отце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идетельство (запись акта) о заключении брака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ностранного государства, выдавшего документ, подтверждающий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заключение брак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запись № ______ от «____» _____________ 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и регистрации рождения прошу присвоить ребенку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ю 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я и собственное имя ребенку присвоено с согласия родителей (родителя)*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3295"/>
        <w:gridCol w:w="6593"/>
      </w:tblGrid>
      <w:tr w:rsidR="00DB435D" w:rsidRPr="00DB435D" w:rsidTr="00DB435D">
        <w:trPr>
          <w:trHeight w:val="240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ind w:left="4193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</w:t>
      </w:r>
    </w:p>
    <w:p w:rsidR="00DB435D" w:rsidRPr="00DB435D" w:rsidRDefault="00DB435D" w:rsidP="00DB435D">
      <w:pPr>
        <w:spacing w:after="24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* Указывается при подаче заявления о регистрации рождения близкими родственниками или другими лицами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\</w:t>
            </w: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\</w:t>
            </w: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2" w:name="Прил_2"/>
            <w:bookmarkEnd w:id="2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2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007"/>
        <w:gridCol w:w="4881"/>
      </w:tblGrid>
      <w:tr w:rsidR="00DB435D" w:rsidRPr="00DB435D" w:rsidTr="00DB435D">
        <w:trPr>
          <w:trHeight w:val="238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рожд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бенка в соответствии со </w:t>
            </w:r>
            <w:hyperlink r:id="rId7" w:anchor="&amp;Article=55" w:history="1">
              <w:r w:rsidRPr="00DB435D">
                <w:rPr>
                  <w:rFonts w:eastAsia="Times New Roman" w:cs="Times New Roman"/>
                  <w:color w:val="000CFF"/>
                  <w:sz w:val="22"/>
                  <w:lang w:eastAsia="ru-RU"/>
                </w:rPr>
                <w:t>статьей 55</w:t>
              </w:r>
            </w:hyperlink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Кодекса Республики Беларусь о браке и семье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76"/>
        <w:gridCol w:w="338"/>
        <w:gridCol w:w="5174"/>
      </w:tblGrid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</w:p>
          <w:p w:rsidR="00DB435D" w:rsidRPr="00DB435D" w:rsidRDefault="00DB435D" w:rsidP="00DB435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матери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________ № 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ожден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_ от «___» ___________ 20__ г.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3" w:name="Заг_Прил_2"/>
      <w:bookmarkEnd w:id="3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рождения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рождения ребенка мужского/женского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 пола, родившегося «__» ___________ 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следующие сведения о себе (о матери)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1"/>
        <w:gridCol w:w="2364"/>
        <w:gridCol w:w="8581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8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озраст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исполнилось ________ лет (год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матери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 определяется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ая принадлежность)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матери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 дом ___ корпус ___ квартира 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и регистрации рождения прошу присвоить ребенку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44"/>
        <w:gridCol w:w="4944"/>
      </w:tblGrid>
      <w:tr w:rsidR="00DB435D" w:rsidRPr="00DB435D" w:rsidTr="00DB435D">
        <w:trPr>
          <w:trHeight w:val="238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матери/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4" w:name="Прил_3"/>
            <w:bookmarkEnd w:id="4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3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385"/>
        <w:gridCol w:w="4503"/>
      </w:tblGrid>
      <w:tr w:rsidR="00DB435D" w:rsidRPr="00DB435D" w:rsidTr="00DB435D">
        <w:trPr>
          <w:trHeight w:val="23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рождения ребенка в случае, если ребенок был оставлен в организации здравоохранения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76"/>
        <w:gridCol w:w="469"/>
        <w:gridCol w:w="5043"/>
      </w:tblGrid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олжность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изации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серия ____ № _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дан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320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</w:t>
            </w:r>
            <w:proofErr w:type="gramEnd"/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код) государственного органа, выдавшего документ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ожден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_ от «___» ___________ 20__ г.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5" w:name="Заг_Прил_3"/>
      <w:bookmarkEnd w:id="5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рождения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рождения ребенка мужского/женского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 пола, оставленного в организации здравоохранения, родившегося «__» __________________ 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В настоящее время ребенок находится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</w:t>
      </w:r>
    </w:p>
    <w:p w:rsidR="00DB435D" w:rsidRPr="00DB435D" w:rsidRDefault="00DB435D" w:rsidP="00DB435D">
      <w:pPr>
        <w:spacing w:after="0" w:line="240" w:lineRule="atLeast"/>
        <w:ind w:left="5812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изации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записи акта о рождении и в свидетельстве о рождении прошу указать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1) о ребенке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я 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1560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указывается по фамилии родителей или одного из них/по фамилии матери,</w:t>
      </w:r>
      <w:r w:rsidRPr="00DB435D">
        <w:rPr>
          <w:rFonts w:eastAsia="Times New Roman" w:cs="Times New Roman"/>
          <w:color w:val="212529"/>
          <w:sz w:val="22"/>
          <w:lang w:eastAsia="ru-RU"/>
        </w:rPr>
        <w:br/>
        <w:t>не состоящей в браке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2) о матери (указываются в соответствии с медицинской справкой о рождении)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я 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идентификационный номер 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национальность 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дополнительные сведения 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3) об отце (на основании записи акта о заключении брака родителей или иного документа, подтверждающего регистрацию заключения брака либо его прекращение или признание недействительным, если со дня прекращения брака или признания его недействительным прошло не более десяти месяцев)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я 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идентификационный номер 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циональность 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дополнительные сведения 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80"/>
        <w:gridCol w:w="2708"/>
      </w:tblGrid>
      <w:tr w:rsidR="00DB435D" w:rsidRPr="00DB435D" w:rsidTr="00DB435D">
        <w:trPr>
          <w:trHeight w:val="238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23"/>
        <w:gridCol w:w="2765"/>
      </w:tblGrid>
      <w:tr w:rsidR="00DB435D" w:rsidRPr="00DB435D" w:rsidTr="00DB435D"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6" w:name="Прил_4"/>
            <w:bookmarkEnd w:id="6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4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9.06.2007 № 42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558"/>
        <w:gridCol w:w="5330"/>
      </w:tblGrid>
      <w:tr w:rsidR="00DB435D" w:rsidRPr="00DB435D" w:rsidTr="00DB435D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рождения ребенка</w:t>
            </w:r>
          </w:p>
        </w:tc>
      </w:tr>
      <w:tr w:rsidR="00DB435D" w:rsidRPr="00DB435D" w:rsidTr="00DB435D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 случае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,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если родители ребенка неизвестны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12"/>
        <w:gridCol w:w="152"/>
        <w:gridCol w:w="5324"/>
      </w:tblGrid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 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left="709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</w:t>
            </w:r>
            <w:proofErr w:type="gramEnd"/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акты 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олжность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изации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кумент, удостоверяющий личность 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серия ____ № ________ выдан ______________</w:t>
            </w:r>
          </w:p>
          <w:p w:rsidR="00DB435D" w:rsidRPr="00DB435D" w:rsidRDefault="00DB435D" w:rsidP="00DB435D">
            <w:pPr>
              <w:spacing w:after="0" w:line="240" w:lineRule="atLeast"/>
              <w:ind w:firstLine="3476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</w:t>
            </w:r>
            <w:proofErr w:type="gramEnd"/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код) государственного органа, выдавшего документ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ожден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 ______ от «___» ___________ 20__ г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7" w:name="Заг_Прил_4"/>
      <w:bookmarkEnd w:id="7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рождения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рождения найденного ребенка мужского/женского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 пола, обнаруженного «__» ______________ 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В настоящее время ребенок находится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</w:t>
      </w:r>
    </w:p>
    <w:p w:rsidR="00DB435D" w:rsidRPr="00DB435D" w:rsidRDefault="00DB435D" w:rsidP="00DB435D">
      <w:pPr>
        <w:spacing w:after="0" w:line="240" w:lineRule="atLeast"/>
        <w:ind w:firstLine="5398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изации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записи акта о рождении и в свидетельстве о рождении прошу указать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1) о ребенке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я 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2) о матери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я 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циональность 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3) об отце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амилия 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 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чество 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циональность 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firstLine="4502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по национальности матери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Акт (протокол, справка) об обнаружении брошенного ребенка, а также выписку из медицинской документации, в которой указан возраст ребенка, прилагаю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20"/>
        <w:gridCol w:w="4968"/>
      </w:tblGrid>
      <w:tr w:rsidR="00DB435D" w:rsidRPr="00DB435D" w:rsidTr="00DB435D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(подпись заявителя)</w:t>
            </w:r>
          </w:p>
        </w:tc>
      </w:tr>
      <w:tr w:rsidR="00DB435D" w:rsidRPr="00DB435D" w:rsidTr="00DB435D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right="369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23"/>
        <w:gridCol w:w="2765"/>
      </w:tblGrid>
      <w:tr w:rsidR="00DB435D" w:rsidRPr="00DB435D" w:rsidTr="00DB435D"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8" w:name="Прил_5"/>
            <w:bookmarkEnd w:id="8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5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9.06.2007 № 42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320"/>
        <w:gridCol w:w="4568"/>
      </w:tblGrid>
      <w:tr w:rsidR="00DB435D" w:rsidRPr="00DB435D" w:rsidTr="00DB435D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супруга матери ребенка,</w:t>
            </w:r>
          </w:p>
        </w:tc>
      </w:tr>
      <w:tr w:rsidR="00DB435D" w:rsidRPr="00DB435D" w:rsidTr="00DB435D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подтверждающего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, что он не является</w:t>
            </w:r>
          </w:p>
        </w:tc>
      </w:tr>
      <w:tr w:rsidR="00DB435D" w:rsidRPr="00DB435D" w:rsidTr="00DB435D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цом ребенк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08"/>
        <w:gridCol w:w="273"/>
        <w:gridCol w:w="5207"/>
      </w:tblGrid>
      <w:tr w:rsidR="00DB435D" w:rsidRPr="00DB435D" w:rsidTr="00DB435D">
        <w:trPr>
          <w:trHeight w:val="24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 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left="85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</w:t>
            </w:r>
            <w:proofErr w:type="gramEnd"/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акты 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супруга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кумент, удостоверяющий личность 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серия ____ № ________ выдан ______________</w:t>
            </w:r>
          </w:p>
          <w:p w:rsidR="00DB435D" w:rsidRPr="00DB435D" w:rsidRDefault="00DB435D" w:rsidP="00DB435D">
            <w:pPr>
              <w:spacing w:after="0" w:line="240" w:lineRule="atLeast"/>
              <w:ind w:firstLine="3476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</w:t>
            </w:r>
            <w:proofErr w:type="gramEnd"/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код) государственного органа, выдавшего документ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ожден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 ______ от «___» ___________ 20__ г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9" w:name="Заг_Прил_5"/>
      <w:bookmarkEnd w:id="9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супруг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подтверждаю, что не являюсь отцом ребенка мужского/женского (нужное подчеркнуть) пола, родившегося «___» ____________ _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 у __________________________________</w:t>
      </w:r>
    </w:p>
    <w:p w:rsidR="00DB435D" w:rsidRPr="00DB435D" w:rsidRDefault="00DB435D" w:rsidP="00DB435D">
      <w:pPr>
        <w:spacing w:after="0" w:line="240" w:lineRule="atLeast"/>
        <w:ind w:firstLine="5250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матери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с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которой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состою (состоял) в зарегистрированном браке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20"/>
        <w:gridCol w:w="4968"/>
      </w:tblGrid>
      <w:tr w:rsidR="00DB435D" w:rsidRPr="00DB435D" w:rsidTr="00DB435D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right="36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10" w:name="Прил_51"/>
            <w:bookmarkEnd w:id="10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5</w:t>
            </w:r>
            <w:r w:rsidRPr="00DB435D">
              <w:rPr>
                <w:rFonts w:eastAsia="Times New Roman" w:cs="Times New Roman"/>
                <w:sz w:val="22"/>
                <w:vertAlign w:val="superscript"/>
                <w:lang w:eastAsia="ru-RU"/>
              </w:rPr>
              <w:t>1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580"/>
        <w:gridCol w:w="5308"/>
      </w:tblGrid>
      <w:tr w:rsidR="00DB435D" w:rsidRPr="00DB435D" w:rsidTr="00DB435D">
        <w:trPr>
          <w:trHeight w:val="23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матери ребенка, подтверждающей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 xml:space="preserve">что супруг не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является отцом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ребенк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3890"/>
        <w:gridCol w:w="793"/>
        <w:gridCol w:w="5205"/>
      </w:tblGrid>
      <w:tr w:rsidR="00DB435D" w:rsidRPr="00DB435D" w:rsidTr="00DB435D">
        <w:trPr>
          <w:trHeight w:val="240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 регистрационный № 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матери ребенка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серия ____ № _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дан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ождении № 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т «___» ________ 20__ г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2694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матери ребенк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дтверждаю, что 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3544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супруг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, с которым состою (состояла) в зарегистрированном браке, не является отцом ребенка мужского/женского пола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, родившегося у меня «___» ____________ _____ г.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481"/>
        <w:gridCol w:w="2407"/>
      </w:tblGrid>
      <w:tr w:rsidR="00DB435D" w:rsidRPr="00DB435D" w:rsidTr="00DB435D">
        <w:trPr>
          <w:trHeight w:val="238"/>
        </w:trPr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матери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11" w:name="Прил_6"/>
            <w:bookmarkEnd w:id="11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6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p w:rsidR="00DB435D" w:rsidRPr="00DB435D" w:rsidRDefault="00DB435D" w:rsidP="00DB435D">
      <w:pPr>
        <w:spacing w:after="0"/>
        <w:jc w:val="right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орма заявления о регистрации заключения брак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078"/>
        <w:gridCol w:w="411"/>
        <w:gridCol w:w="5399"/>
      </w:tblGrid>
      <w:tr w:rsidR="00DB435D" w:rsidRPr="00DB435D" w:rsidTr="00DB435D">
        <w:trPr>
          <w:trHeight w:val="24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жениха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 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невесты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а</w:t>
            </w:r>
            <w:proofErr w:type="gramEnd"/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____ 20__ г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в 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ч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 _________ мин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овая дата и время регистрации в связи с переносом)</w:t>
            </w:r>
          </w:p>
        </w:tc>
      </w:tr>
      <w:tr w:rsidR="00DB435D" w:rsidRPr="00DB435D" w:rsidTr="00DB435D">
        <w:trPr>
          <w:trHeight w:val="24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заключении бра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 от «___» _________ 20__ г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12" w:name="Заг_Прил_6"/>
      <w:bookmarkEnd w:id="12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заключения брак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сим произвести регистрацию заключения брака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 </w:t>
      </w:r>
      <w:hyperlink r:id="rId8" w:anchor="&amp;Article=19" w:history="1">
        <w:r w:rsidRPr="00DB435D">
          <w:rPr>
            <w:rFonts w:eastAsia="Times New Roman" w:cs="Times New Roman"/>
            <w:color w:val="000CFF"/>
            <w:sz w:val="22"/>
            <w:lang w:eastAsia="ru-RU"/>
          </w:rPr>
          <w:t>статье 19</w:t>
        </w:r>
      </w:hyperlink>
      <w:r w:rsidRPr="00DB435D">
        <w:rPr>
          <w:rFonts w:eastAsia="Times New Roman" w:cs="Times New Roman"/>
          <w:color w:val="212529"/>
          <w:sz w:val="22"/>
          <w:lang w:eastAsia="ru-RU"/>
        </w:rPr>
        <w:t> 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 последствиях сокрытия препятствий к заключению брака мы предупреждены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ем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1"/>
        <w:gridCol w:w="2364"/>
        <w:gridCol w:w="4376"/>
        <w:gridCol w:w="4135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на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озраст (указываетс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на момент подачи заявления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стоянно проживает с ________ год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стоянно проживает с ________ года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б общих несовершеннолетних детях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, год рождения)*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мейное положение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 браке не состоял, вдовец, разведен (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и реквизиты документ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 браке не состояла, вдова, разведена (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и реквизиты документ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дтверждающего прекращение предыдущего брак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ношение к воинской службе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еннообязанный,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евоеннообязанный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ужное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еннообязанная,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евоеннообязан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ужное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Документ, 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удостоверяющий личность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 № 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 № 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ля иностранных граждан и лиц без гражданства сведения 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ате въезда/выезд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и заключении брака просим присвоить фамилии: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упругу ____________________________ супруге 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дписи лиц, вступающих в брак (добрачные фамилии):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179"/>
        <w:gridCol w:w="4709"/>
      </w:tblGrid>
      <w:tr w:rsidR="00DB435D" w:rsidRPr="00DB435D" w:rsidTr="00DB435D">
        <w:trPr>
          <w:trHeight w:val="24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ind w:left="561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жениха)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ind w:left="245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невесты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«___» _____________ 20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</w:t>
      </w:r>
    </w:p>
    <w:p w:rsidR="00DB435D" w:rsidRPr="00DB435D" w:rsidRDefault="00DB435D" w:rsidP="00DB435D">
      <w:pPr>
        <w:spacing w:after="24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* Указывается необходимое количество раз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23"/>
        <w:gridCol w:w="2765"/>
      </w:tblGrid>
      <w:tr w:rsidR="00DB435D" w:rsidRPr="00DB435D" w:rsidTr="00DB435D"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13" w:name="Прил_7"/>
            <w:bookmarkEnd w:id="13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7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9.06.2007 № 42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50"/>
        <w:gridCol w:w="5138"/>
      </w:tblGrid>
      <w:tr w:rsidR="00DB435D" w:rsidRPr="00DB435D" w:rsidTr="00DB435D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снижении брачного возраста</w:t>
            </w:r>
          </w:p>
        </w:tc>
      </w:tr>
      <w:tr w:rsidR="00DB435D" w:rsidRPr="00DB435D" w:rsidTr="00DB435D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лицу (лицам), вступающему (вступающим) в брак</w:t>
            </w:r>
            <w:proofErr w:type="gramEnd"/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12"/>
        <w:gridCol w:w="152"/>
        <w:gridCol w:w="5324"/>
      </w:tblGrid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 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left="709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</w:t>
            </w:r>
            <w:proofErr w:type="gramEnd"/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акты 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жениха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 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невесты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ключение о снижении брачного возраста от «___» ____________ 20__ г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14" w:name="Заг_Прил_7"/>
      <w:bookmarkEnd w:id="14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снижении брачного возраст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сим снизить брачный возраст ____________________________________________</w:t>
      </w:r>
    </w:p>
    <w:p w:rsidR="00DB435D" w:rsidRPr="00DB435D" w:rsidRDefault="00DB435D" w:rsidP="00DB435D">
      <w:pPr>
        <w:spacing w:after="0" w:line="240" w:lineRule="atLeast"/>
        <w:ind w:firstLine="3901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жениха и (или) невесты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для заключения брака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дееспособным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дписи лиц, вступающих в брак (добрачные фамилии)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50"/>
        <w:gridCol w:w="4938"/>
      </w:tblGrid>
      <w:tr w:rsidR="00DB435D" w:rsidRPr="00DB435D" w:rsidTr="00DB435D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</w:tc>
      </w:tr>
      <w:tr w:rsidR="00DB435D" w:rsidRPr="00DB435D" w:rsidTr="00DB435D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firstLine="601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, фамилия, инициалы жениха)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right="36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, фамилия, инициалы невесты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«___» ___________ 20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15" w:name="Прил_8"/>
            <w:bookmarkEnd w:id="15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8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06"/>
        <w:gridCol w:w="5182"/>
      </w:tblGrid>
      <w:tr w:rsidR="00DB435D" w:rsidRPr="00DB435D" w:rsidTr="00DB435D">
        <w:trPr>
          <w:trHeight w:val="23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расторжения брака по решению суда, вступившему в законную силу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 1 сентября 1999 г.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89"/>
        <w:gridCol w:w="239"/>
        <w:gridCol w:w="5160"/>
      </w:tblGrid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______ 20__ г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онный № 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асторжении бра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_ от «___» ___________ 20__ г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16" w:name="Заг_Прил_8"/>
      <w:bookmarkEnd w:id="16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расторжения брака по решению суда,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вступившему в законную силу до 1 сентября 1999 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(просим) произвести регистрацию расторжения брака на основании решения суда о расторжении брака 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5245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суд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 «___» __________ 19___ г., вступившего в законную силу «___» ___________ 19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Расторгаемый брак заключен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</w:t>
      </w:r>
    </w:p>
    <w:p w:rsidR="00DB435D" w:rsidRPr="00DB435D" w:rsidRDefault="00DB435D" w:rsidP="00DB435D">
      <w:pPr>
        <w:spacing w:after="0" w:line="240" w:lineRule="atLeast"/>
        <w:ind w:left="3969"/>
        <w:jc w:val="center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регистрирующего акты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,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запись акта о заключении брака № ______ от «___» ______________ 19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(сообщаем)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0"/>
        <w:gridCol w:w="2364"/>
        <w:gridCol w:w="4136"/>
        <w:gridCol w:w="4136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на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 расторжения брак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сле расторжения брака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*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озраст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лет (года) _________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лет (года) 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Республика (государство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* (указывается по желанию заявителя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 ________________________________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 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жительства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___ квартира ______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 корпус ___ квартира 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если не работает, указать источник существования); место учебы, курс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 каком по счету браке состояли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б общих несовершеннолетних детях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, год рожде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, год рожде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, год рождения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 № 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*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</w:t>
      </w:r>
    </w:p>
    <w:p w:rsidR="00DB435D" w:rsidRPr="00DB435D" w:rsidRDefault="00DB435D" w:rsidP="00DB435D">
      <w:pPr>
        <w:spacing w:after="24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* В случае отсутствия одного из супругов заполняется только в отношении супруга, подавшего заявление.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Подпись (подписи) лица (лиц), расторгающего (расторгающих) брак:</w:t>
      </w:r>
      <w:proofErr w:type="gramEnd"/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462"/>
        <w:gridCol w:w="2426"/>
      </w:tblGrid>
      <w:tr w:rsidR="00DB435D" w:rsidRPr="00DB435D" w:rsidTr="00DB435D">
        <w:trPr>
          <w:trHeight w:val="238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left="693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он)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она)</w:t>
            </w:r>
          </w:p>
        </w:tc>
      </w:tr>
    </w:tbl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«___» ___________ 20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17" w:name="Прил_81"/>
            <w:bookmarkEnd w:id="17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8</w:t>
            </w:r>
            <w:r w:rsidRPr="00DB435D">
              <w:rPr>
                <w:rFonts w:eastAsia="Times New Roman" w:cs="Times New Roman"/>
                <w:sz w:val="22"/>
                <w:vertAlign w:val="superscript"/>
                <w:lang w:eastAsia="ru-RU"/>
              </w:rPr>
              <w:t>1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06"/>
        <w:gridCol w:w="5182"/>
      </w:tblGrid>
      <w:tr w:rsidR="00DB435D" w:rsidRPr="00DB435D" w:rsidTr="00DB435D">
        <w:trPr>
          <w:trHeight w:val="23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расторжения бра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 взаимному согласию супругов, не имеющих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щих несовершеннолетних детей и спор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 имуществе (в соответствии со </w:t>
            </w:r>
            <w:hyperlink r:id="rId9" w:anchor="&amp;Article=35/1" w:history="1">
              <w:r w:rsidRPr="00DB435D">
                <w:rPr>
                  <w:rFonts w:eastAsia="Times New Roman" w:cs="Times New Roman"/>
                  <w:color w:val="000CFF"/>
                  <w:sz w:val="22"/>
                  <w:lang w:eastAsia="ru-RU"/>
                </w:rPr>
                <w:t>статьей 35</w:t>
              </w:r>
              <w:r w:rsidRPr="00DB435D">
                <w:rPr>
                  <w:rFonts w:eastAsia="Times New Roman" w:cs="Times New Roman"/>
                  <w:color w:val="000CFF"/>
                  <w:sz w:val="22"/>
                  <w:vertAlign w:val="superscript"/>
                  <w:lang w:eastAsia="ru-RU"/>
                </w:rPr>
                <w:t>1</w:t>
              </w:r>
            </w:hyperlink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Кодекса Республики Беларусь о браке и семье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89"/>
        <w:gridCol w:w="372"/>
        <w:gridCol w:w="5027"/>
      </w:tblGrid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» ____________ 20__ г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онный № ______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фамилия, инициалы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я расторжения бра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 согласованию с супругами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асторгающими брак, назначен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на «__» 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 _______ ч. _______ мин.</w:t>
            </w:r>
          </w:p>
        </w:tc>
      </w:tr>
      <w:tr w:rsidR="00DB435D" w:rsidRPr="00DB435D" w:rsidTr="00DB435D">
        <w:trPr>
          <w:trHeight w:val="2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расторжении бра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 от «__» __________ 20__ г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овая дата и время регистрации в связи с переносом)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18" w:name="Заг_Прил_81"/>
      <w:bookmarkEnd w:id="18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 35</w:t>
      </w:r>
      <w:r w:rsidRPr="00DB435D">
        <w:rPr>
          <w:rFonts w:eastAsia="Times New Roman" w:cs="Times New Roman"/>
          <w:b/>
          <w:bCs/>
          <w:color w:val="212529"/>
          <w:sz w:val="22"/>
          <w:vertAlign w:val="superscript"/>
          <w:lang w:eastAsia="ru-RU"/>
        </w:rPr>
        <w:t>1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 Кодекса Республики Беларусь о браке и семье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сим произвести регистрацию расторжения брака на основании данного заявления. Условия, при наличии которых возможно расторжение брака, нам разъяснены. Подтверждаем, что не имеем общих несовершеннолетних детей и спора об имуществе. Право на участие в информационной встрече с медиатором нам разъяснено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Расторгаемый брак заключен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</w:t>
      </w:r>
    </w:p>
    <w:p w:rsidR="00DB435D" w:rsidRPr="00DB435D" w:rsidRDefault="00DB435D" w:rsidP="00DB435D">
      <w:pPr>
        <w:spacing w:after="0" w:line="240" w:lineRule="atLeast"/>
        <w:ind w:left="4678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регистрирующего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,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акты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запись акта о заключении брака № ______ от «__» ____________ 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ем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0"/>
        <w:gridCol w:w="2364"/>
        <w:gridCol w:w="4256"/>
        <w:gridCol w:w="4256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на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 расторжения брак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сле расторжения брак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озра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» 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лет (года) _________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» 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лет (года) 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государство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государство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указывается по желанию заявител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егистра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 месту жительства/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 месту пребыва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нужное подчеркнуть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государство)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______ корпус 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вартира ___________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государство)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______ корпус 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вартира 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если не работает, указать источник существования);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учебы, кур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офессионально-техническ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щее среднее, общее базовое, начальное, не имеет начальног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нужное подчеркнуть)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офессионально-техническ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щее среднее, общее базовое, начальное, не имеет начальног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 каком по счету браке состоял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 номер 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(наименование (код) государственного органа, выдавшего документ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выдачи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 номер 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(наименование (код) государственного органа, выдавшего документ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дписи лиц, расторгающих брак: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467"/>
        <w:gridCol w:w="2421"/>
      </w:tblGrid>
      <w:tr w:rsidR="00DB435D" w:rsidRPr="00DB435D" w:rsidTr="00DB435D">
        <w:trPr>
          <w:trHeight w:val="240"/>
        </w:trPr>
        <w:tc>
          <w:tcPr>
            <w:tcW w:w="7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7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ind w:left="987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он)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она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«__» ___________ 20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19" w:name="Прил_9"/>
            <w:bookmarkEnd w:id="19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9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p w:rsidR="00DB435D" w:rsidRPr="00DB435D" w:rsidRDefault="00DB435D" w:rsidP="00DB435D">
      <w:pPr>
        <w:spacing w:after="0"/>
        <w:jc w:val="right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орма заявления о регистрации усыновления (удочерения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655"/>
        <w:gridCol w:w="281"/>
        <w:gridCol w:w="4952"/>
      </w:tblGrid>
      <w:tr w:rsidR="00DB435D" w:rsidRPr="00DB435D" w:rsidTr="00DB435D">
        <w:trPr>
          <w:trHeight w:val="24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______ 20__ г.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онный № 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усыновителей 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ей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/усыновителя 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</w:t>
            </w:r>
            <w:proofErr w:type="gramEnd"/>
          </w:p>
        </w:tc>
      </w:tr>
      <w:tr w:rsidR="00DB435D" w:rsidRPr="00DB435D" w:rsidTr="00DB435D">
        <w:trPr>
          <w:trHeight w:val="24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б усыновлении (удочерении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_ от «___» ___________ 20__ г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20" w:name="Заг_Прил_9"/>
      <w:bookmarkEnd w:id="20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усыновления (удочерения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(просим) произвести регистрацию усыновления (удочерения) _____________</w:t>
      </w:r>
    </w:p>
    <w:p w:rsidR="00DB435D" w:rsidRPr="00DB435D" w:rsidRDefault="00DB435D" w:rsidP="00DB435D">
      <w:pPr>
        <w:spacing w:after="0" w:line="240" w:lineRule="atLeast"/>
        <w:ind w:left="8080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фамилия,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, отчество усыновленного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удочеренной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) до усыновления (удочере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родившегос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я(</w:t>
      </w:r>
      <w:proofErr w:type="spellStart"/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йся</w:t>
      </w:r>
      <w:proofErr w:type="spellEnd"/>
      <w:r w:rsidRPr="00DB435D">
        <w:rPr>
          <w:rFonts w:eastAsia="Times New Roman" w:cs="Times New Roman"/>
          <w:color w:val="212529"/>
          <w:sz w:val="22"/>
          <w:lang w:eastAsia="ru-RU"/>
        </w:rPr>
        <w:t>) «__» ______________ ____ г. в __________________________________</w:t>
      </w:r>
    </w:p>
    <w:p w:rsidR="00DB435D" w:rsidRPr="00DB435D" w:rsidRDefault="00DB435D" w:rsidP="00DB435D">
      <w:pPr>
        <w:spacing w:after="0" w:line="240" w:lineRule="atLeast"/>
        <w:ind w:left="6237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место рожде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основании решения суда об усыновлении (удочерении) ___________________________</w:t>
      </w:r>
    </w:p>
    <w:p w:rsidR="00DB435D" w:rsidRPr="00DB435D" w:rsidRDefault="00DB435D" w:rsidP="00DB435D">
      <w:pPr>
        <w:spacing w:after="0" w:line="240" w:lineRule="atLeast"/>
        <w:ind w:left="6663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суд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от «__» _____________ ____ г.,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ступившег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в законную силу «__» __________ ______ 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Решением суда изменено место рождения усыновленного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удочеренной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) с ____________________________________ на ____________________________________;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639"/>
        <w:gridCol w:w="5249"/>
      </w:tblGrid>
      <w:tr w:rsidR="00DB435D" w:rsidRPr="00DB435D" w:rsidTr="00DB435D">
        <w:trPr>
          <w:trHeight w:val="240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населенного пункта)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населенного пункта)</w:t>
            </w:r>
          </w:p>
        </w:tc>
      </w:tr>
    </w:tbl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дата рождения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с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 на 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ю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ем) следующие сведения о родителях усыновленного (удочеренной)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40"/>
        <w:gridCol w:w="3376"/>
        <w:gridCol w:w="3036"/>
        <w:gridCol w:w="3036"/>
      </w:tblGrid>
      <w:tr w:rsidR="00DB435D" w:rsidRPr="00DB435D" w:rsidTr="00DB435D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б отце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 матери</w:t>
            </w:r>
          </w:p>
        </w:tc>
      </w:tr>
      <w:tr w:rsidR="00DB435D" w:rsidRPr="00DB435D" w:rsidTr="00DB435D">
        <w:trPr>
          <w:trHeight w:val="240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в соответствии со свидетельством о рождении ребенка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мать (отец) усыновляемого (удочеряемого) ребенка состою в браке с усыновителем (</w:t>
      </w:r>
      <w:proofErr w:type="spellStart"/>
      <w:r w:rsidRPr="00DB435D">
        <w:rPr>
          <w:rFonts w:eastAsia="Times New Roman" w:cs="Times New Roman"/>
          <w:color w:val="212529"/>
          <w:sz w:val="22"/>
          <w:lang w:eastAsia="ru-RU"/>
        </w:rPr>
        <w:t>удочерителем</w:t>
      </w:r>
      <w:proofErr w:type="spellEnd"/>
      <w:r w:rsidRPr="00DB435D">
        <w:rPr>
          <w:rFonts w:eastAsia="Times New Roman" w:cs="Times New Roman"/>
          <w:color w:val="212529"/>
          <w:sz w:val="22"/>
          <w:lang w:eastAsia="ru-RU"/>
        </w:rPr>
        <w:t>)/усыновительницей (</w:t>
      </w:r>
      <w:proofErr w:type="spellStart"/>
      <w:r w:rsidRPr="00DB435D">
        <w:rPr>
          <w:rFonts w:eastAsia="Times New Roman" w:cs="Times New Roman"/>
          <w:color w:val="212529"/>
          <w:sz w:val="22"/>
          <w:lang w:eastAsia="ru-RU"/>
        </w:rPr>
        <w:t>удочерительницей</w:t>
      </w:r>
      <w:proofErr w:type="spellEnd"/>
      <w:r w:rsidRPr="00DB435D">
        <w:rPr>
          <w:rFonts w:eastAsia="Times New Roman" w:cs="Times New Roman"/>
          <w:color w:val="212529"/>
          <w:sz w:val="22"/>
          <w:lang w:eastAsia="ru-RU"/>
        </w:rPr>
        <w:t>)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 xml:space="preserve">Прошу изменить фамилию матери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с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а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 в записи акта о рождении усыновленного (удочеренного) ребенка на основании записи акта о заключении брака № ____________, совершенной «____» ______________ ______ г.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регистрирующего акты гражданского состояния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9888"/>
      </w:tblGrid>
      <w:tr w:rsidR="00DB435D" w:rsidRPr="00DB435D" w:rsidTr="00DB435D">
        <w:trPr>
          <w:trHeight w:val="240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left="7365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матери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ю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ем)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1"/>
        <w:gridCol w:w="2364"/>
        <w:gridCol w:w="4135"/>
        <w:gridCol w:w="4376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сыновитель/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ь</w:t>
            </w:r>
            <w:proofErr w:type="spellEnd"/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сыновительница/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ьница</w:t>
            </w:r>
            <w:proofErr w:type="spell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государство)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государство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указывается по желанию заявителя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 квартира ____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_ корпус ___ квартира 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если не работает, указать источник существования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офессионально-техническ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щее среднее, общее базовое, начальное, не имеет начальног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нужное подчеркнуть)</w:t>
            </w:r>
            <w:proofErr w:type="gram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офессионально-техническое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щее среднее, общее базовое, начальное, не имеет начальног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 регистрации заключения брака между усыновителями 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ями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жду родителем и усыновителем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ем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заключении брака № 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от «______» _________________________ __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,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845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егистрации заключения брак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регистрация произведена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3538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ирующего акты гражданского состояни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353"/>
        <w:gridCol w:w="4535"/>
      </w:tblGrid>
      <w:tr w:rsidR="00DB435D" w:rsidRPr="00DB435D" w:rsidTr="00DB435D">
        <w:trPr>
          <w:trHeight w:val="2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_ 20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усыновителя/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DB435D" w:rsidRPr="00DB435D" w:rsidTr="00DB435D">
        <w:trPr>
          <w:trHeight w:val="2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усыновительницы/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удочерительницы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21" w:name="Прил_10"/>
            <w:bookmarkEnd w:id="21"/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10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p w:rsidR="00DB435D" w:rsidRPr="00DB435D" w:rsidRDefault="00DB435D" w:rsidP="00DB435D">
      <w:pPr>
        <w:spacing w:after="0"/>
        <w:jc w:val="right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орма заявления о регистрации установления отцовств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281"/>
        <w:gridCol w:w="215"/>
        <w:gridCol w:w="5392"/>
      </w:tblGrid>
      <w:tr w:rsidR="00DB435D" w:rsidRPr="00DB435D" w:rsidTr="00DB435D">
        <w:trPr>
          <w:trHeight w:val="24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______ 20__ г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онный № 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отца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матери)</w:t>
            </w:r>
          </w:p>
        </w:tc>
      </w:tr>
      <w:tr w:rsidR="00DB435D" w:rsidRPr="00DB435D" w:rsidTr="00DB435D">
        <w:trPr>
          <w:trHeight w:val="24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б установлении отцов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_ от «___» __________ 20__ г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22" w:name="Заг_Прил_10"/>
      <w:bookmarkEnd w:id="22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установления отцовства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(совместное заявление отца и матери ребенка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3119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отц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признаю себя отцом ребенка, родившегося «_____» _______________ __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_______________________________________________/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отношении еще не родившегося</w:t>
      </w:r>
    </w:p>
    <w:p w:rsidR="00DB435D" w:rsidRPr="00DB435D" w:rsidRDefault="00DB435D" w:rsidP="00DB435D">
      <w:pPr>
        <w:spacing w:after="0" w:line="240" w:lineRule="atLeast"/>
        <w:ind w:left="1985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место рожде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ребенка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 у _________________________________________________</w:t>
      </w:r>
    </w:p>
    <w:p w:rsidR="00DB435D" w:rsidRPr="00DB435D" w:rsidRDefault="00DB435D" w:rsidP="00DB435D">
      <w:pPr>
        <w:spacing w:after="0" w:line="240" w:lineRule="atLeast"/>
        <w:ind w:left="3969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матери ребенка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2552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матери ребенк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дтверждаю, что 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3969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отц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является отцом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моего ребенка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сим произвести регистрацию установления отцовства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ем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0"/>
        <w:gridCol w:w="2364"/>
        <w:gridCol w:w="4616"/>
        <w:gridCol w:w="4376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ец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ать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Республика (государство)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жительст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__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разрешении) на территории Республики Беларусь;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ате въезда/выезд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и регистрации установления отцовства просим присвоить ребенку фамилию __________________ отчество 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Брак между нами (родителями) заключен «_______» ________________ _________ 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</w:t>
      </w:r>
    </w:p>
    <w:p w:rsidR="00DB435D" w:rsidRPr="00DB435D" w:rsidRDefault="00DB435D" w:rsidP="00DB435D">
      <w:pPr>
        <w:spacing w:after="0" w:line="240" w:lineRule="atLeast"/>
        <w:ind w:left="5387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дата регистрации заключения брак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регистрирующего акты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*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191"/>
        <w:gridCol w:w="4697"/>
      </w:tblGrid>
      <w:tr w:rsidR="00DB435D" w:rsidRPr="00DB435D" w:rsidTr="00DB435D">
        <w:trPr>
          <w:trHeight w:val="240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ind w:left="561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отца)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ind w:left="258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матери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«___» ___________ 20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</w:t>
      </w:r>
    </w:p>
    <w:p w:rsidR="00DB435D" w:rsidRPr="00DB435D" w:rsidRDefault="00DB435D" w:rsidP="00DB435D">
      <w:pPr>
        <w:spacing w:after="24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* Указывается, если родители ребенка состоят в браке (заключили брак)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23" w:name="Прил_11"/>
            <w:bookmarkEnd w:id="23"/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11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535"/>
        <w:gridCol w:w="4353"/>
      </w:tblGrid>
      <w:tr w:rsidR="00DB435D" w:rsidRPr="00DB435D" w:rsidTr="00DB435D">
        <w:trPr>
          <w:trHeight w:val="238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установления отцовства на основании решения суда об установлении отцовств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94"/>
        <w:gridCol w:w="394"/>
        <w:gridCol w:w="5100"/>
      </w:tblGrid>
      <w:tr w:rsidR="00DB435D" w:rsidRPr="00DB435D" w:rsidTr="00DB435D">
        <w:trPr>
          <w:trHeight w:val="23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ационный № 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 по адресу: 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3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б установлении отцов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 от «___» _________ 20__ г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24" w:name="Заг_Прил_11"/>
      <w:bookmarkEnd w:id="24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установления отцовства на основании решения суд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установления отцовства в отношении ____________</w:t>
      </w:r>
    </w:p>
    <w:p w:rsidR="00DB435D" w:rsidRPr="00DB435D" w:rsidRDefault="00DB435D" w:rsidP="00DB435D">
      <w:pPr>
        <w:spacing w:after="0" w:line="240" w:lineRule="atLeast"/>
        <w:ind w:left="8080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фамилия,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, отчество ребенк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родившегося «___» __________ 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 в __________________________________________</w:t>
      </w:r>
    </w:p>
    <w:p w:rsidR="00DB435D" w:rsidRPr="00DB435D" w:rsidRDefault="00DB435D" w:rsidP="00DB435D">
      <w:pPr>
        <w:spacing w:after="0" w:line="240" w:lineRule="atLeast"/>
        <w:ind w:left="5954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место рожде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основании решения суда об установлении отцовства _____________________________</w:t>
      </w:r>
    </w:p>
    <w:p w:rsidR="00DB435D" w:rsidRPr="00DB435D" w:rsidRDefault="00DB435D" w:rsidP="00DB435D">
      <w:pPr>
        <w:spacing w:after="0" w:line="240" w:lineRule="atLeast"/>
        <w:ind w:left="6663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суд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от «___» ____________ ___ г.,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ступившег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в законную силу «___»____________ 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следующие сведения о родителях ребенка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0"/>
        <w:gridCol w:w="2364"/>
        <w:gridCol w:w="4496"/>
        <w:gridCol w:w="4496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ец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ать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 (край)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Республика (государство) 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 (край)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 (если не работает, указать источник существования);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учебы, курс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личность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30"/>
        <w:gridCol w:w="5158"/>
      </w:tblGrid>
      <w:tr w:rsidR="00DB435D" w:rsidRPr="00DB435D" w:rsidTr="00DB435D">
        <w:trPr>
          <w:trHeight w:val="23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left="2741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23"/>
        <w:gridCol w:w="2765"/>
      </w:tblGrid>
      <w:tr w:rsidR="00DB435D" w:rsidRPr="00DB435D" w:rsidTr="00DB435D"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25" w:name="Прил_12"/>
            <w:bookmarkEnd w:id="25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12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9.06.2007 № 42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50"/>
        <w:gridCol w:w="5138"/>
      </w:tblGrid>
      <w:tr w:rsidR="00DB435D" w:rsidRPr="00DB435D" w:rsidTr="00DB435D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согласии совершеннолетнего</w:t>
            </w:r>
          </w:p>
        </w:tc>
      </w:tr>
      <w:tr w:rsidR="00DB435D" w:rsidRPr="00DB435D" w:rsidTr="00DB435D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лица на регистрацию установления отцовств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12"/>
        <w:gridCol w:w="152"/>
        <w:gridCol w:w="5324"/>
      </w:tblGrid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 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 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left="709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</w:t>
            </w:r>
            <w:proofErr w:type="gramEnd"/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акты 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 по адресу: 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кумент, удостоверяющий личность 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серия _______ № 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ыдан 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 _____ г.</w:t>
            </w:r>
          </w:p>
        </w:tc>
      </w:tr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б установлении отцов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 ____ от «___» __________ 20__ г.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26" w:name="Заг_Прил_12"/>
      <w:bookmarkEnd w:id="26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Даю согласие на установление в отношении себя отцовства ____________________________________ и прошу произвести регистрацию установления</w:t>
      </w:r>
    </w:p>
    <w:p w:rsidR="00DB435D" w:rsidRPr="00DB435D" w:rsidRDefault="00DB435D" w:rsidP="00DB435D">
      <w:pPr>
        <w:spacing w:after="0" w:line="240" w:lineRule="atLeast"/>
        <w:ind w:firstLine="448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отц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отцовства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и регистрации установления отцовства прошу присвоить мне фамилию отца ______________________/оставить мне мою прежнюю фамилию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</w:t>
      </w:r>
    </w:p>
    <w:p w:rsidR="00DB435D" w:rsidRPr="00DB435D" w:rsidRDefault="00DB435D" w:rsidP="00DB435D">
      <w:pPr>
        <w:spacing w:after="0" w:line="240" w:lineRule="atLeast"/>
        <w:ind w:firstLine="601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 отц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и внести соответствующие изменения в запись акта о рождении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18"/>
        <w:gridCol w:w="4970"/>
      </w:tblGrid>
      <w:tr w:rsidR="00DB435D" w:rsidRPr="00DB435D" w:rsidTr="00DB435D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 20__ г.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right="36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27" w:name="Прил_13"/>
            <w:bookmarkEnd w:id="27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13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086"/>
        <w:gridCol w:w="4802"/>
      </w:tblGrid>
      <w:tr w:rsidR="00DB435D" w:rsidRPr="00DB435D" w:rsidTr="00DB435D">
        <w:trPr>
          <w:trHeight w:val="238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у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атеринства на основании решения суд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б установлении материнств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86"/>
        <w:gridCol w:w="399"/>
        <w:gridCol w:w="5103"/>
      </w:tblGrid>
      <w:tr w:rsidR="00DB435D" w:rsidRPr="00DB435D" w:rsidTr="00DB435D">
        <w:trPr>
          <w:trHeight w:val="240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 по адресу: 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 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б установлении материн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 от «___» _________ 20__ г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28" w:name="Заг_Прил_13"/>
      <w:bookmarkEnd w:id="28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установления материнства на основании решения суд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установления материнства в отношении __________</w:t>
      </w:r>
    </w:p>
    <w:p w:rsidR="00DB435D" w:rsidRPr="00DB435D" w:rsidRDefault="00DB435D" w:rsidP="00DB435D">
      <w:pPr>
        <w:spacing w:after="0" w:line="240" w:lineRule="atLeast"/>
        <w:ind w:left="8222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фамилия,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, отчество ребенк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родившегося «___» _____________ 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 в ______________________________________</w:t>
      </w:r>
    </w:p>
    <w:p w:rsidR="00DB435D" w:rsidRPr="00DB435D" w:rsidRDefault="00DB435D" w:rsidP="00DB435D">
      <w:pPr>
        <w:spacing w:after="0" w:line="240" w:lineRule="atLeast"/>
        <w:ind w:left="6096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место рожде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основании решения суда об установлении материнства ___________________________</w:t>
      </w:r>
    </w:p>
    <w:p w:rsidR="00DB435D" w:rsidRPr="00DB435D" w:rsidRDefault="00DB435D" w:rsidP="00DB435D">
      <w:pPr>
        <w:spacing w:after="0" w:line="240" w:lineRule="atLeast"/>
        <w:ind w:left="6804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суд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от «___» ____________ ___ г.,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ступившег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в законную силу «___» ____________ 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следующие сведения о родителях ребенка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0"/>
        <w:gridCol w:w="2364"/>
        <w:gridCol w:w="4496"/>
        <w:gridCol w:w="4376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ец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ать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исполнилось ___ лет (года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исполнилось ___ лет (год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жительств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_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 (если не работает, указать источник существования);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учебы, курс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личность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6835"/>
        <w:gridCol w:w="3053"/>
      </w:tblGrid>
      <w:tr w:rsidR="00DB435D" w:rsidRPr="00DB435D" w:rsidTr="00DB435D">
        <w:trPr>
          <w:trHeight w:val="238"/>
        </w:trPr>
        <w:tc>
          <w:tcPr>
            <w:tcW w:w="683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23"/>
        <w:gridCol w:w="2765"/>
      </w:tblGrid>
      <w:tr w:rsidR="00DB435D" w:rsidRPr="00DB435D" w:rsidTr="00DB435D"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29" w:name="Прил_14"/>
            <w:bookmarkEnd w:id="29"/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14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9.06.2007 № 42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50"/>
        <w:gridCol w:w="5138"/>
      </w:tblGrid>
      <w:tr w:rsidR="00DB435D" w:rsidRPr="00DB435D" w:rsidTr="00DB435D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согласии совершеннолетнего</w:t>
            </w:r>
          </w:p>
        </w:tc>
      </w:tr>
      <w:tr w:rsidR="00DB435D" w:rsidRPr="00DB435D" w:rsidTr="00DB435D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лица на регистрацию установления материнств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12"/>
        <w:gridCol w:w="152"/>
        <w:gridCol w:w="5324"/>
      </w:tblGrid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 20__ 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 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left="709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</w:t>
            </w:r>
            <w:proofErr w:type="gramEnd"/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акты гражданского состояни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 по адресу: 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кумент, удостоверяющий личность 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серия _______ № 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выдан 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 _____ г.</w:t>
            </w:r>
          </w:p>
        </w:tc>
      </w:tr>
      <w:tr w:rsidR="00DB435D" w:rsidRPr="00DB435D" w:rsidTr="00DB435D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б установлении материн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 _____ от «___» _________ 20__ г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30" w:name="Заг_Прил_14"/>
      <w:bookmarkEnd w:id="30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Даю согласие на установление в отношении себя материнства 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матери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установления материнства и внести соответствующие изменения в запись акта о рождении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20"/>
        <w:gridCol w:w="4968"/>
      </w:tblGrid>
      <w:tr w:rsidR="00DB435D" w:rsidRPr="00DB435D" w:rsidTr="00DB435D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 г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right="36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31" w:name="Прил_15"/>
            <w:bookmarkEnd w:id="31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15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p w:rsidR="00DB435D" w:rsidRPr="00DB435D" w:rsidRDefault="00DB435D" w:rsidP="00DB435D">
      <w:pPr>
        <w:spacing w:after="0"/>
        <w:jc w:val="right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Форма заявления о регистрации смерти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76"/>
        <w:gridCol w:w="411"/>
        <w:gridCol w:w="5101"/>
      </w:tblGrid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о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 адресу: 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смерт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 от «___» _________ 20__ г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32" w:name="Заг_Прил_15"/>
      <w:bookmarkEnd w:id="32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смерти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смерти ______________________________________</w:t>
      </w:r>
    </w:p>
    <w:p w:rsidR="00DB435D" w:rsidRPr="00DB435D" w:rsidRDefault="00DB435D" w:rsidP="00DB435D">
      <w:pPr>
        <w:spacing w:after="0" w:line="240" w:lineRule="atLeast"/>
        <w:ind w:left="4820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умершег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ей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умершег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ей) «_____» ____________ ______ г.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об умерше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м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ей)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1"/>
        <w:gridCol w:w="2364"/>
        <w:gridCol w:w="8581"/>
      </w:tblGrid>
      <w:tr w:rsidR="00DB435D" w:rsidRPr="00DB435D" w:rsidTr="00DB435D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8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(при наличии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смерти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__ 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на день смерти _____ лет (года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 (край) 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м _________ корпус _____ квартира 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мейное положение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стоя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л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л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ношение к воинской службе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еннообязанны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й(</w:t>
            </w:r>
            <w:proofErr w:type="spellStart"/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, невоеннообязанный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 (нужное подчеркну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личность умерш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при наличии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___________ № 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общаю о невозможности представления документа, удостоверяющего личность умерш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енный билет умерш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при наличии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</w:t>
      </w:r>
    </w:p>
    <w:p w:rsidR="00DB435D" w:rsidRPr="00DB435D" w:rsidRDefault="00DB435D" w:rsidP="00DB435D">
      <w:pPr>
        <w:spacing w:after="0" w:line="240" w:lineRule="atLeast"/>
        <w:ind w:left="6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341"/>
        <w:gridCol w:w="2547"/>
      </w:tblGrid>
      <w:tr w:rsidR="00DB435D" w:rsidRPr="00DB435D" w:rsidTr="00DB435D">
        <w:trPr>
          <w:trHeight w:val="238"/>
        </w:trPr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 20__ г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33" w:name="Прил_16"/>
            <w:bookmarkEnd w:id="33"/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16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88"/>
        <w:gridCol w:w="5100"/>
      </w:tblGrid>
      <w:tr w:rsidR="00DB435D" w:rsidRPr="00DB435D" w:rsidTr="00DB435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смерти ребенк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умершего в течение первых шести дней жизни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0222" w:type="dxa"/>
        <w:tblCellMar>
          <w:left w:w="0" w:type="dxa"/>
          <w:right w:w="0" w:type="dxa"/>
        </w:tblCellMar>
        <w:tblLook w:val="04A0"/>
      </w:tblPr>
      <w:tblGrid>
        <w:gridCol w:w="3851"/>
        <w:gridCol w:w="215"/>
        <w:gridCol w:w="6156"/>
      </w:tblGrid>
      <w:tr w:rsidR="00DB435D" w:rsidRPr="00DB435D" w:rsidTr="00DB435D">
        <w:trPr>
          <w:trHeight w:val="238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олжность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изации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38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смерт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 от «___» _________ 20__ г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34" w:name="Заг_Прил_16"/>
      <w:bookmarkEnd w:id="34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смерти ребенка, умершего в течение первых шести дней жизни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произвести регистрацию смерти ______________________________________</w:t>
      </w:r>
    </w:p>
    <w:p w:rsidR="00DB435D" w:rsidRPr="00DB435D" w:rsidRDefault="00DB435D" w:rsidP="00DB435D">
      <w:pPr>
        <w:spacing w:after="0" w:line="240" w:lineRule="atLeast"/>
        <w:ind w:left="5387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умершего ребенк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умершег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ей) «__» __________ 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об умершем ребенке и его матери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1"/>
        <w:gridCol w:w="2364"/>
        <w:gridCol w:w="8341"/>
      </w:tblGrid>
      <w:tr w:rsidR="00DB435D" w:rsidRPr="00DB435D" w:rsidTr="00DB435D">
        <w:trPr>
          <w:trHeight w:val="238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 ребенка</w:t>
            </w:r>
          </w:p>
        </w:tc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бственное имя ребенка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чество ребенка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матери (указывается по желанию заявителя)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надлежнос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 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 ребенка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сполнилось на день смерти _____ дней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ождения 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_» ____________ 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 день смерти ребенка исполнилось _____ лет (года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оторый по счету ребенок родился у 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ребенка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йон в городе __________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 дом _________ корпус _____ квартира 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мейное положение 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остояла в браке, никогда не состояла в браке, вдова, разведена (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де и кем работает мать (если не работает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то указать источник существования)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разование 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 № 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DB435D" w:rsidRPr="00DB435D" w:rsidTr="00DB435D">
        <w:trPr>
          <w:trHeight w:val="238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матери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331"/>
        <w:gridCol w:w="2557"/>
      </w:tblGrid>
      <w:tr w:rsidR="00DB435D" w:rsidRPr="00DB435D" w:rsidTr="00DB435D">
        <w:trPr>
          <w:trHeight w:val="238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35" w:name="Прил_17"/>
            <w:bookmarkEnd w:id="35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17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533"/>
        <w:gridCol w:w="4355"/>
      </w:tblGrid>
      <w:tr w:rsidR="00DB435D" w:rsidRPr="00DB435D" w:rsidTr="00DB435D">
        <w:trPr>
          <w:trHeight w:val="23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регистрации перемены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фамилии, собственного имени, отчеств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1657"/>
        <w:gridCol w:w="8231"/>
      </w:tblGrid>
      <w:tr w:rsidR="00DB435D" w:rsidRPr="00DB435D" w:rsidTr="00DB435D">
        <w:trPr>
          <w:trHeight w:val="23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для фотографии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285"/>
        <w:gridCol w:w="295"/>
        <w:gridCol w:w="5308"/>
      </w:tblGrid>
      <w:tr w:rsidR="00DB435D" w:rsidRPr="00DB435D" w:rsidTr="00DB435D">
        <w:trPr>
          <w:trHeight w:val="240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 № 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о перемене имен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№ _____ от «___» __________ 20__ г.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36" w:name="Заг_Прил_17"/>
      <w:bookmarkEnd w:id="36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перемены фамилии, собственного имени, отчеств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2694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заявител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изменить мне: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фамилию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а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собственное имя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а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отчество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а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в связи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с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1418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причина, по которой заявитель желает изменить фамилию, собственное имя, отчество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1"/>
        <w:gridCol w:w="5973"/>
        <w:gridCol w:w="4891"/>
      </w:tblGrid>
      <w:tr w:rsidR="00DB435D" w:rsidRPr="00DB435D" w:rsidTr="00DB435D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Дата рождения «_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: республика (государство) 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 район 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 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5164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пределяется национальная принадлежность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: республика (государство) 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 район 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 район в городе 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303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с указанием индекса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___ дом _____ корпус ____ квартира 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аботы/место учебы, курс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ношение к воинской службе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еннообязанны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й(</w:t>
            </w:r>
            <w:proofErr w:type="spellStart"/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, невоеннообязанный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 (нужное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мейное положение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нее не состоя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л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) в браке, состою в браке, разведен(а), вдовец(а) (нужное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запись акта № ________ от «_____» ____________ _____ г.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6014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ирующего акты гражданского состоя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решение суда __________________________________________________ от «____» 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,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2612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суда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ступивше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в законную силу «____» __________ _____ г. (заполняется в случае необходимости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 несовершеннолетних детях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. _____________________________________________________ «___» 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. _____________________________________________________ «___» 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. _____________________________________________________ «___» 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 момент подачи заявления вынесено ли постановление о возбуждении уголовного дела,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ли постановление о применении меры пресечения до вынесения постановления о привлечении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в качестве обвиняемого, или постановление о признании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подозреваемым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, или постановление о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привлечении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в качестве обвиняемого 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Имеется ли неснятая или непогашенная судимость (если да, то по какой статье </w:t>
            </w:r>
            <w:hyperlink r:id="rId10" w:history="1">
              <w:r w:rsidRPr="00DB435D">
                <w:rPr>
                  <w:rFonts w:eastAsia="Times New Roman" w:cs="Times New Roman"/>
                  <w:color w:val="000CFF"/>
                  <w:sz w:val="22"/>
                  <w:lang w:eastAsia="ru-RU"/>
                </w:rPr>
                <w:t>Уголовного кодекса</w:t>
              </w:r>
            </w:hyperlink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Республики Беларусь и каким судом; когда снята или погашена судимость) ________________________</w:t>
            </w:r>
            <w:proofErr w:type="gramEnd"/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ня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л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) ли ранее фамилию, собственное имя, отчество (указать, когда и в связи с чем) _________________________________________________________________________________________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6959"/>
        <w:gridCol w:w="2929"/>
      </w:tblGrid>
      <w:tr w:rsidR="00DB435D" w:rsidRPr="00DB435D" w:rsidTr="00DB435D">
        <w:trPr>
          <w:trHeight w:val="238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«____» ____________ 20____ г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37" w:name="Прил_18"/>
            <w:bookmarkEnd w:id="37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18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686"/>
        <w:gridCol w:w="4202"/>
      </w:tblGrid>
      <w:tr w:rsidR="00DB435D" w:rsidRPr="00DB435D" w:rsidTr="00DB435D">
        <w:trPr>
          <w:trHeight w:val="2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внесении изменений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полнений, исправлений в запись акт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251"/>
        <w:gridCol w:w="215"/>
        <w:gridCol w:w="5422"/>
      </w:tblGrid>
      <w:tr w:rsidR="00DB435D" w:rsidRPr="00DB435D" w:rsidTr="00DB435D">
        <w:trPr>
          <w:trHeight w:val="24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 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несены изменения, дополнения, испра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 20__ г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38" w:name="Заг_Прил_18"/>
      <w:bookmarkEnd w:id="38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внесении изменений, дополнений, исправлений в запись акта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гражданского состояния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2977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заявител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прошу внести в запись акта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(об)________________________________________________</w:t>
      </w:r>
    </w:p>
    <w:p w:rsidR="00DB435D" w:rsidRPr="00DB435D" w:rsidRDefault="00DB435D" w:rsidP="00DB435D">
      <w:pPr>
        <w:spacing w:after="0" w:line="240" w:lineRule="atLeast"/>
        <w:ind w:left="4395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№ ________ от «__» _____________ 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, составленную в 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составившего запись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ледующе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е(</w:t>
      </w:r>
      <w:proofErr w:type="spellStart"/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ие</w:t>
      </w:r>
      <w:proofErr w:type="spellEnd"/>
      <w:r w:rsidRPr="00DB435D">
        <w:rPr>
          <w:rFonts w:eastAsia="Times New Roman" w:cs="Times New Roman"/>
          <w:color w:val="212529"/>
          <w:sz w:val="22"/>
          <w:lang w:eastAsia="ru-RU"/>
        </w:rPr>
        <w:t>) изменение(я), дополнение(я), исправление(я) (нужное подчеркнуть):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указать, какие сведения подлежат изменению, дополнению, исправлению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2552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указать сведения после изменения, исправле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в связи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с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1418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причина, по которой заявитель желает внести изменения, дополнения, исправле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0"/>
        <w:gridCol w:w="5871"/>
        <w:gridCol w:w="5114"/>
      </w:tblGrid>
      <w:tr w:rsidR="00DB435D" w:rsidRPr="00DB435D" w:rsidTr="00DB435D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Дата рождения 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: республика (государство) 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 район __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 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5586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 которым определяетс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ая принадлежнос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 ___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: республика (государство) 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 район 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 район в городе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3176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с указанием индекса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_________________ дом _____ корпус ____ квартира 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аботы/место учебы, курс 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ношение к воинской службе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еннообязанны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й(</w:t>
            </w:r>
            <w:proofErr w:type="spellStart"/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, невоеннообязанный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 (нужное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мейное положение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анее не состоя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л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) в браке, состою в браке, разведен(а), вдовец(а) (нужное подчеркнуть)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запись акта № ________ от «___» _______________ ______ г.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решение суда __________________________________________________ от «____» 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,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2609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суда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ступившее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в законную силу «____» __________ _____ г. (заполняется в случае необходимости)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 детях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. _____________________________________________________ «___» 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. _____________________________________________________ «___» 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. _____________________________________________________ «___» 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. ____________________________________________________ «___» __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ind w:left="912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. ____________________________________________________ «___» __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ходилс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я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сь) ли под судом или следствием (если находился(ась), то когда и за что привлекался(ась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к уголовной ответственности, если был осужден(а), то когда, по какой статье </w:t>
            </w:r>
            <w:hyperlink r:id="rId11" w:history="1">
              <w:r w:rsidRPr="00DB435D">
                <w:rPr>
                  <w:rFonts w:eastAsia="Times New Roman" w:cs="Times New Roman"/>
                  <w:color w:val="000CFF"/>
                  <w:sz w:val="22"/>
                  <w:lang w:eastAsia="ru-RU"/>
                </w:rPr>
                <w:t>Уголовного кодекса</w:t>
              </w:r>
            </w:hyperlink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, каким судом, к какой мере наказания, когда снята или погашена судимость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0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яю, что споров между заинтересованными лицами по вопросу внесения изменений, дополнений, исправлений в запис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ь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и) акта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ов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 гражданского состояния не имеется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6220"/>
        <w:gridCol w:w="3668"/>
      </w:tblGrid>
      <w:tr w:rsidR="00DB435D" w:rsidRPr="00DB435D" w:rsidTr="00DB435D">
        <w:trPr>
          <w:trHeight w:val="238"/>
        </w:trPr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39" w:name="Прил_181"/>
            <w:bookmarkEnd w:id="39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18</w:t>
            </w:r>
            <w:r w:rsidRPr="00DB435D">
              <w:rPr>
                <w:rFonts w:eastAsia="Times New Roman" w:cs="Times New Roman"/>
                <w:sz w:val="22"/>
                <w:vertAlign w:val="superscript"/>
                <w:lang w:eastAsia="ru-RU"/>
              </w:rPr>
              <w:t>1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240"/>
        <w:gridCol w:w="5648"/>
      </w:tblGrid>
      <w:tr w:rsidR="00DB435D" w:rsidRPr="00DB435D" w:rsidTr="00DB435D">
        <w:trPr>
          <w:trHeight w:val="23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45"/>
        <w:gridCol w:w="591"/>
        <w:gridCol w:w="4952"/>
      </w:tblGrid>
      <w:tr w:rsidR="00DB435D" w:rsidRPr="00DB435D" w:rsidTr="00DB435D">
        <w:trPr>
          <w:trHeight w:val="238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 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несены изменения в запи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акта о заключении брак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 20__ г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40" w:name="Заг_Прил_181"/>
      <w:bookmarkEnd w:id="40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Я, 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2977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заявител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прошу внести в запись акта о заключении брака № ______ от «____» ___________ ____ г., составленную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1560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составившего запись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отношении 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3119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супруг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супруги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изменение фамилии, избранной при заключении брака,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а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</w:t>
      </w:r>
    </w:p>
    <w:p w:rsidR="00DB435D" w:rsidRPr="00DB435D" w:rsidRDefault="00DB435D" w:rsidP="00DB435D">
      <w:pPr>
        <w:spacing w:after="0" w:line="240" w:lineRule="atLeast"/>
        <w:ind w:left="6804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фамилию другого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упруга/двойную фамилию, состоящую из добрачных фамилий супругов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указать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соответствии с частью пятой </w:t>
      </w:r>
      <w:hyperlink r:id="rId12" w:anchor="&amp;Article=21" w:history="1">
        <w:r w:rsidRPr="00DB435D">
          <w:rPr>
            <w:rFonts w:eastAsia="Times New Roman" w:cs="Times New Roman"/>
            <w:color w:val="000CFF"/>
            <w:sz w:val="22"/>
            <w:lang w:eastAsia="ru-RU"/>
          </w:rPr>
          <w:t>статьи 21</w:t>
        </w:r>
      </w:hyperlink>
      <w:r w:rsidRPr="00DB435D">
        <w:rPr>
          <w:rFonts w:eastAsia="Times New Roman" w:cs="Times New Roman"/>
          <w:color w:val="212529"/>
          <w:sz w:val="22"/>
          <w:lang w:eastAsia="ru-RU"/>
        </w:rPr>
        <w:t> Кодекса Республики Беларусь о браке и семье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о себе следующие сведения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90"/>
        <w:gridCol w:w="6609"/>
        <w:gridCol w:w="4256"/>
      </w:tblGrid>
      <w:tr w:rsidR="00DB435D" w:rsidRPr="00DB435D" w:rsidTr="00DB435D">
        <w:trPr>
          <w:trHeight w:val="240"/>
        </w:trPr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Дата рождения «_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: республика (государство) 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 район ____________________________________________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я) 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5655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указываются сведения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 которым определяется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национальная принадлежность)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тво ________________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жительства: республика (государство) 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бласть (край) ______________________________ район 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___________________ район в городе 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3103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с указанием индекса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улица _______________________________________________ дом _____ корпус ____ квартира 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аботы/место учебы, курс _________________________________________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тношение к воинской службе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оеннообязанны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й(</w:t>
            </w:r>
            <w:proofErr w:type="spellStart"/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, невоеннообязанный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ая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 (нужное подчеркнуть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Брак зарегистрирован «_______» _______________ ______ г.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6222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ирующего акты гражданского состояния)</w:t>
            </w:r>
          </w:p>
          <w:p w:rsidR="00DB435D" w:rsidRPr="00DB435D" w:rsidRDefault="00DB435D" w:rsidP="00DB435D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№ 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2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ведения об общих несовершеннолетних детях: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1. ________________________________________________________ «___» __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место рождения ________________________________________________________________, запись акта о рождении № ________ от ________ _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 составлена 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608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ирующего акты гражданского состоя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. __________________________________________________________ «____» _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, запись акта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о рождении № ________ от ________ ________ г.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составлена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5938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ирующего акты гражданского состоя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3. _______________________________________________________ «______» ________________ ______ г.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дата рождения)</w:t>
            </w:r>
          </w:p>
        </w:tc>
      </w:tr>
      <w:tr w:rsidR="00DB435D" w:rsidRPr="00DB435D" w:rsidTr="00DB43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есто рождения ________________________________________________________________, запись акта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о рождении № ________ от ________ ________ г.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составлена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ind w:left="5938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регистрирующего акты гражданского состояни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Одновременно прошу изменить фамилию матери (отца) с _______________________ на ____________________ в записи акта о рождении общего несовершеннолетнего ребенка/записях актов о рождении общих несовершеннолетних детей (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ужное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подчеркнуть)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К заявлению прилагаю следующие документы: 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331"/>
        <w:gridCol w:w="2557"/>
      </w:tblGrid>
      <w:tr w:rsidR="00DB435D" w:rsidRPr="00DB435D" w:rsidTr="00DB435D">
        <w:trPr>
          <w:trHeight w:val="238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41" w:name="Прил_19"/>
            <w:bookmarkEnd w:id="41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19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89"/>
        <w:gridCol w:w="5399"/>
      </w:tblGrid>
      <w:tr w:rsidR="00DB435D" w:rsidRPr="00DB435D" w:rsidTr="00DB435D">
        <w:trPr>
          <w:trHeight w:val="238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восстановлении записи акт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 на основании решения суд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256"/>
        <w:gridCol w:w="308"/>
        <w:gridCol w:w="5324"/>
      </w:tblGrid>
      <w:tr w:rsidR="00DB435D" w:rsidRPr="00DB435D" w:rsidTr="00DB435D">
        <w:trPr>
          <w:trHeight w:val="24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о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 адресу: 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 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гражданского состояния восстановлен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 20__ г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42" w:name="Заг_Прил_19"/>
      <w:bookmarkEnd w:id="42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восстановлении записи акта гражданского состояния на основании решения суд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Прошу восстановить запись акта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(об) ______________________________________</w:t>
      </w:r>
    </w:p>
    <w:p w:rsidR="00DB435D" w:rsidRPr="00DB435D" w:rsidRDefault="00DB435D" w:rsidP="00DB435D">
      <w:pPr>
        <w:spacing w:after="0" w:line="240" w:lineRule="atLeast"/>
        <w:ind w:left="4962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лица, на которое восстанавливается запись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основании решения суда 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5245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суд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от «___» ___________ 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 об установлении факта регистрации акта гражданского состояния, вступившего в законную силу «_____» ________ __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331"/>
        <w:gridCol w:w="2557"/>
      </w:tblGrid>
      <w:tr w:rsidR="00DB435D" w:rsidRPr="00DB435D" w:rsidTr="00DB435D">
        <w:trPr>
          <w:trHeight w:val="240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43" w:name="Прил_20"/>
            <w:bookmarkEnd w:id="43"/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20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639"/>
        <w:gridCol w:w="5249"/>
      </w:tblGrid>
      <w:tr w:rsidR="00DB435D" w:rsidRPr="00DB435D" w:rsidTr="00DB435D">
        <w:trPr>
          <w:trHeight w:val="238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б аннулировании записи акт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 на основании решения суд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74"/>
        <w:gridCol w:w="295"/>
        <w:gridCol w:w="5219"/>
      </w:tblGrid>
      <w:tr w:rsidR="00DB435D" w:rsidRPr="00DB435D" w:rsidTr="00DB435D">
        <w:trPr>
          <w:trHeight w:val="238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инициалы должностного лица,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ринявшего заявление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о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по адресу: 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_ 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пись акта гражданского состояния аннулирован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 20__ г.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44" w:name="Заг_Прил_20"/>
      <w:bookmarkEnd w:id="44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б аннулировании записи акта гражданского состояния на основании решения суд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Прошу аннулировать запись акта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(об) ______________________________________</w:t>
      </w:r>
    </w:p>
    <w:p w:rsidR="00DB435D" w:rsidRPr="00DB435D" w:rsidRDefault="00DB435D" w:rsidP="00DB435D">
      <w:pPr>
        <w:spacing w:after="0" w:line="240" w:lineRule="atLeast"/>
        <w:ind w:left="4962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№ ________ от «__» ___________ _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, составленную на _________________________</w:t>
      </w:r>
    </w:p>
    <w:p w:rsidR="00DB435D" w:rsidRPr="00DB435D" w:rsidRDefault="00DB435D" w:rsidP="00DB435D">
      <w:pPr>
        <w:spacing w:after="0" w:line="240" w:lineRule="atLeast"/>
        <w:ind w:left="7088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фамилия,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, отчество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составившего запись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на основании решения суда 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4962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суд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от «___» ____________ _____ г. о признании брака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недействительным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/об отмене усыновления (удочерения)/об аннулировании записи акта гражданского состояния (нужное подчеркнуть), вступившего в законную силу «______»___________ __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341"/>
        <w:gridCol w:w="2547"/>
      </w:tblGrid>
      <w:tr w:rsidR="00DB435D" w:rsidRPr="00DB435D" w:rsidTr="00DB435D">
        <w:trPr>
          <w:trHeight w:val="238"/>
        </w:trPr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 20__ г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23"/>
        <w:gridCol w:w="2765"/>
      </w:tblGrid>
      <w:tr w:rsidR="00DB435D" w:rsidRPr="00DB435D" w:rsidTr="00DB435D"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45" w:name="Прил_21"/>
            <w:bookmarkEnd w:id="45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иложение 21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29.06.2007 № 42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305"/>
        <w:gridCol w:w="5583"/>
      </w:tblGrid>
      <w:tr w:rsidR="00DB435D" w:rsidRPr="00DB435D" w:rsidTr="00DB435D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выдаче повторного свидетельства</w:t>
            </w:r>
          </w:p>
        </w:tc>
      </w:tr>
      <w:tr w:rsidR="00DB435D" w:rsidRPr="00DB435D" w:rsidTr="00DB435D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о регистрации акта гражданского состояния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971"/>
        <w:gridCol w:w="71"/>
        <w:gridCol w:w="6036"/>
      </w:tblGrid>
      <w:tr w:rsidR="00DB435D" w:rsidRPr="00DB435D" w:rsidTr="00DB435D">
        <w:trPr>
          <w:trHeight w:val="24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 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Запись акта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(об) _____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№ ______ от «___» ___________ 20__ г.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о повторное свидетельство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и _____№ __________________</w:t>
            </w:r>
          </w:p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 ____________________ 20__ г.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left="709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</w:t>
            </w:r>
            <w:proofErr w:type="gramEnd"/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акты гражданского состояния /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архива органов, регистрирующих акты гражданского состояния, управления юстиции облисполкома (</w:t>
            </w:r>
            <w:proofErr w:type="spellStart"/>
            <w:r w:rsidRPr="00DB435D">
              <w:rPr>
                <w:rFonts w:eastAsia="Times New Roman" w:cs="Times New Roman"/>
                <w:sz w:val="22"/>
                <w:lang w:eastAsia="ru-RU"/>
              </w:rPr>
              <w:t>Мингорисполкома</w:t>
            </w:r>
            <w:proofErr w:type="spellEnd"/>
            <w:r w:rsidRPr="00DB435D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 по адресу: 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кумент, удостоверяющий личность 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серия _______ № _____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дан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 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_ _____ 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46" w:name="Заг_Прил_21"/>
      <w:bookmarkEnd w:id="46"/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выдаче повторного свидетельства о регистрации акта гражданского состояния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Прошу выдать повторное свидетельство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(об) _____________________________________</w:t>
      </w:r>
    </w:p>
    <w:p w:rsidR="00DB435D" w:rsidRPr="00DB435D" w:rsidRDefault="00DB435D" w:rsidP="00DB435D">
      <w:pPr>
        <w:spacing w:after="0" w:line="240" w:lineRule="atLeast"/>
        <w:ind w:firstLine="4950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акта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633"/>
        <w:gridCol w:w="9063"/>
      </w:tblGrid>
      <w:tr w:rsidR="00DB435D" w:rsidRPr="00DB435D" w:rsidTr="00DB435D">
        <w:trPr>
          <w:trHeight w:val="2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вторное свидетельство о рождении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, собственное имя, отчество ребенка 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 xml:space="preserve">Дата рождения «___» ____________________________________________ _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рождения 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одители: отец ____________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firstLine="239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  <w:p w:rsidR="00DB435D" w:rsidRPr="00DB435D" w:rsidRDefault="00DB435D" w:rsidP="00DB435D">
            <w:pPr>
              <w:spacing w:before="45" w:after="45" w:line="240" w:lineRule="atLeast"/>
              <w:ind w:firstLine="902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мать ____________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firstLine="239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вторное свидетельство о заключении брака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, собственное имя, отчество лиц, вступающих в брак (указываются добрачные фамилии):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н 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на 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 xml:space="preserve">Дата регистрации заключения брака «______» _________________________ _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регистрации заключения брака 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firstLine="1049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овторное свидетельство о расторжении брака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, собственное имя, отчество лиц, расторгающих брак: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н _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на 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 xml:space="preserve">Дата регистрации расторжения брака «______» _________________________ 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регистрации расторжения брака 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вторное свидетельство об установлении отцовства/ материнства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амилия, собственное имя, отчество ребенка: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 установления отцовства/материн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сле установления отцовства/материн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тцом/матерью ребенка призна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н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а) 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ind w:firstLine="3447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ата регистрации установления отцовства/материнства «__» ____________ ____ 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регистрации установления отцовства/материн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</w:t>
            </w:r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вторное свидетельство о смерти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Фамилия, собственное имя, отчество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умершего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ата смерти «____» _____________ ______ 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смерти _____________________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овторное свидетельство о перемене имени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Фамилия, собственное имя, отчество лица: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о регистрации перемены фамилии, собственного имени, отче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после регистрации перемены фамилии, собственного имени, отче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Дата регистрации перемены фамилии, собственного имени, отчества «______» _________ ____ 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есто регистрации перемены фамилии, собственного имени, отчеств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________________________________________</w:t>
            </w:r>
            <w:proofErr w:type="gramEnd"/>
          </w:p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18"/>
        <w:gridCol w:w="4970"/>
      </w:tblGrid>
      <w:tr w:rsidR="00DB435D" w:rsidRPr="00DB435D" w:rsidTr="00DB435D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 20__ г.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ind w:right="36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DB435D" w:rsidRPr="00DB435D" w:rsidTr="00DB435D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DB435D" w:rsidRPr="00DB435D" w:rsidRDefault="00DB435D" w:rsidP="00DB435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47" w:name="Прил_211"/>
            <w:bookmarkEnd w:id="47"/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DB435D" w:rsidRPr="00DB435D" w:rsidRDefault="00DB435D" w:rsidP="00DB435D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 21</w:t>
            </w:r>
            <w:r w:rsidRPr="00DB435D">
              <w:rPr>
                <w:rFonts w:eastAsia="Times New Roman" w:cs="Times New Roman"/>
                <w:sz w:val="22"/>
                <w:vertAlign w:val="superscript"/>
                <w:lang w:eastAsia="ru-RU"/>
              </w:rPr>
              <w:t>1</w:t>
            </w:r>
          </w:p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88"/>
        <w:gridCol w:w="5100"/>
      </w:tblGrid>
      <w:tr w:rsidR="00DB435D" w:rsidRPr="00DB435D" w:rsidTr="00DB435D">
        <w:trPr>
          <w:trHeight w:val="23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Форма заявления о выдаче справки об отсутствии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записи акта о заключении брака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279"/>
        <w:gridCol w:w="492"/>
        <w:gridCol w:w="5117"/>
      </w:tblGrid>
      <w:tr w:rsidR="00DB435D" w:rsidRPr="00DB435D" w:rsidTr="00DB435D">
        <w:trPr>
          <w:trHeight w:val="23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Заявление принято (поступило)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before="45" w:after="45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заявителя)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проживающег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о(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ей) по адресу: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 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серия _______ № 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выдан __________________________________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 xml:space="preserve">«___» ___________ ______ </w:t>
            </w: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идентификационный номер _______________</w:t>
            </w:r>
          </w:p>
        </w:tc>
      </w:tr>
      <w:tr w:rsidR="00DB435D" w:rsidRPr="00DB435D" w:rsidTr="00DB435D">
        <w:trPr>
          <w:trHeight w:val="23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B435D" w:rsidRPr="00DB435D" w:rsidTr="00DB435D">
        <w:trPr>
          <w:trHeight w:val="23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435D">
              <w:rPr>
                <w:rFonts w:eastAsia="Times New Roman" w:cs="Times New Roman"/>
                <w:sz w:val="22"/>
                <w:lang w:eastAsia="ru-RU"/>
              </w:rPr>
              <w:t>Выдана</w:t>
            </w:r>
            <w:proofErr w:type="gramEnd"/>
            <w:r w:rsidRPr="00DB435D">
              <w:rPr>
                <w:rFonts w:eastAsia="Times New Roman" w:cs="Times New Roman"/>
                <w:sz w:val="22"/>
                <w:lang w:eastAsia="ru-RU"/>
              </w:rPr>
              <w:t>/направлена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справка № _________</w:t>
            </w:r>
            <w:r w:rsidRPr="00DB435D">
              <w:rPr>
                <w:rFonts w:eastAsia="Times New Roman" w:cs="Times New Roman"/>
                <w:sz w:val="22"/>
                <w:lang w:eastAsia="ru-RU"/>
              </w:rPr>
              <w:br/>
              <w:t>от «___» ___________ 20___ г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B435D" w:rsidRPr="00DB435D" w:rsidRDefault="00DB435D" w:rsidP="00DB435D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DB435D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выдаче справки об отсутствии записи акта о заключении брака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рошу выдать справку об отсутствии записи акта о заключении брака в отношении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указать гражданство/лицо без гражданств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постоянно проживающег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о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ей) в Республике Беларусь по адресу: 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за период с «___» ________ _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 по «_____» _________ _____ г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Справка необходима для регистрации заключения брака за пределами Республики Беларусь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__________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3261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указать соответствующее государство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общаю следующие сведения, необходимые для выдачи справки (указываются соответствующие сведения): ранее в браке не состоя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л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а)/состоял(а) в браке (нужное подчеркнуть)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Брак с гражданино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м(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кой) 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4536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был зарегистрирован __________________________________________________________</w:t>
      </w:r>
    </w:p>
    <w:p w:rsidR="00DB435D" w:rsidRPr="00DB435D" w:rsidRDefault="00DB435D" w:rsidP="00DB435D">
      <w:pPr>
        <w:spacing w:after="0" w:line="240" w:lineRule="atLeast"/>
        <w:ind w:left="2694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регистрирующего акты гражданского состояния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«_____» ________ </w:t>
      </w:r>
      <w:proofErr w:type="spellStart"/>
      <w:r w:rsidRPr="00DB435D">
        <w:rPr>
          <w:rFonts w:eastAsia="Times New Roman" w:cs="Times New Roman"/>
          <w:color w:val="212529"/>
          <w:sz w:val="22"/>
          <w:lang w:eastAsia="ru-RU"/>
        </w:rPr>
        <w:t>______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spellEnd"/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, запись акта о заключении брака № _______*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Брак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между нами расторгнут на основании: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решения суда ______________________________________________ о расторжении брака</w:t>
      </w:r>
    </w:p>
    <w:p w:rsidR="00DB435D" w:rsidRPr="00DB435D" w:rsidRDefault="00DB435D" w:rsidP="00DB435D">
      <w:pPr>
        <w:spacing w:after="0" w:line="240" w:lineRule="atLeast"/>
        <w:ind w:left="2977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суда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от «____» _________ ____ г.,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вступившего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 в законную силу «____» __________ _____ г.*;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lastRenderedPageBreak/>
        <w:t xml:space="preserve">записи акта о расторжении брака № ______ совершенной «_____» ____________ _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в ___________________________________________________________________________*.</w:t>
      </w:r>
    </w:p>
    <w:p w:rsidR="00DB435D" w:rsidRPr="00DB435D" w:rsidRDefault="00DB435D" w:rsidP="00DB435D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регистрирующего акты гражданского состояния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Брак между нами прекращен в связи со смертью супруг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а(</w:t>
      </w:r>
      <w:proofErr w:type="spellStart"/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ги</w:t>
      </w:r>
      <w:proofErr w:type="spellEnd"/>
      <w:r w:rsidRPr="00DB435D">
        <w:rPr>
          <w:rFonts w:eastAsia="Times New Roman" w:cs="Times New Roman"/>
          <w:color w:val="212529"/>
          <w:sz w:val="22"/>
          <w:lang w:eastAsia="ru-RU"/>
        </w:rPr>
        <w:t>) ____________________</w:t>
      </w:r>
    </w:p>
    <w:p w:rsidR="00DB435D" w:rsidRPr="00DB435D" w:rsidRDefault="00DB435D" w:rsidP="00DB435D">
      <w:pPr>
        <w:spacing w:after="0" w:line="240" w:lineRule="atLeast"/>
        <w:ind w:left="7655"/>
        <w:rPr>
          <w:rFonts w:eastAsia="Times New Roman" w:cs="Times New Roman"/>
          <w:color w:val="212529"/>
          <w:sz w:val="22"/>
          <w:lang w:eastAsia="ru-RU"/>
        </w:rPr>
      </w:pP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(фамилия,</w:t>
      </w:r>
      <w:proofErr w:type="gramEnd"/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________, запись акта о смерти № _______ совершена</w:t>
      </w:r>
    </w:p>
    <w:p w:rsidR="00DB435D" w:rsidRPr="00DB435D" w:rsidRDefault="00DB435D" w:rsidP="00DB435D">
      <w:pPr>
        <w:spacing w:after="0" w:line="240" w:lineRule="atLeast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собственное имя, отчество)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 xml:space="preserve">«____» _________ _______ </w:t>
      </w:r>
      <w:proofErr w:type="gramStart"/>
      <w:r w:rsidRPr="00DB435D">
        <w:rPr>
          <w:rFonts w:eastAsia="Times New Roman" w:cs="Times New Roman"/>
          <w:color w:val="212529"/>
          <w:sz w:val="22"/>
          <w:lang w:eastAsia="ru-RU"/>
        </w:rPr>
        <w:t>г</w:t>
      </w:r>
      <w:proofErr w:type="gramEnd"/>
      <w:r w:rsidRPr="00DB435D">
        <w:rPr>
          <w:rFonts w:eastAsia="Times New Roman" w:cs="Times New Roman"/>
          <w:color w:val="212529"/>
          <w:sz w:val="22"/>
          <w:lang w:eastAsia="ru-RU"/>
        </w:rPr>
        <w:t>. в __________________________________________________*</w:t>
      </w:r>
    </w:p>
    <w:p w:rsidR="00DB435D" w:rsidRPr="00DB435D" w:rsidRDefault="00DB435D" w:rsidP="00DB435D">
      <w:pPr>
        <w:spacing w:after="0" w:line="240" w:lineRule="atLeast"/>
        <w:ind w:left="3119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(наименование органа, регистрирующего акты гражданского состояния)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331"/>
        <w:gridCol w:w="2557"/>
      </w:tblGrid>
      <w:tr w:rsidR="00DB435D" w:rsidRPr="00DB435D" w:rsidTr="00DB435D">
        <w:trPr>
          <w:trHeight w:val="240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«___» __________ 20__ г.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DB435D" w:rsidRPr="00DB435D" w:rsidTr="00DB435D">
        <w:trPr>
          <w:trHeight w:val="240"/>
        </w:trPr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35D" w:rsidRPr="00DB435D" w:rsidRDefault="00DB435D" w:rsidP="00DB435D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35D">
              <w:rPr>
                <w:rFonts w:eastAsia="Times New Roman" w:cs="Times New Roman"/>
                <w:sz w:val="22"/>
                <w:lang w:eastAsia="ru-RU"/>
              </w:rPr>
              <w:t>(подпись заявителя)</w:t>
            </w:r>
          </w:p>
        </w:tc>
      </w:tr>
    </w:tbl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______________________________</w:t>
      </w:r>
    </w:p>
    <w:p w:rsidR="00DB435D" w:rsidRPr="00DB435D" w:rsidRDefault="00DB435D" w:rsidP="00DB435D">
      <w:pPr>
        <w:spacing w:after="24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* Сведения указываются в случае, если заявитель ранее состоял в браке.</w:t>
      </w: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DB435D" w:rsidRPr="00DB435D" w:rsidRDefault="00DB435D" w:rsidP="00DB435D">
      <w:pPr>
        <w:spacing w:after="0"/>
        <w:rPr>
          <w:rFonts w:eastAsia="Times New Roman" w:cs="Times New Roman"/>
          <w:sz w:val="22"/>
          <w:lang w:eastAsia="ru-RU"/>
        </w:rPr>
      </w:pPr>
    </w:p>
    <w:p w:rsidR="00DB435D" w:rsidRPr="00DB435D" w:rsidRDefault="00DB435D" w:rsidP="00DB435D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DB435D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F12C76" w:rsidRPr="00DB435D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sectPr w:rsidR="00F12C76" w:rsidRPr="00DB435D" w:rsidSect="00DB435D">
      <w:headerReference w:type="default" r:id="rId13"/>
      <w:pgSz w:w="11906" w:h="16838" w:code="9"/>
      <w:pgMar w:top="1077" w:right="567" w:bottom="624" w:left="340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5D" w:rsidRDefault="00DB435D" w:rsidP="00DB435D">
      <w:pPr>
        <w:spacing w:after="0"/>
      </w:pPr>
      <w:r>
        <w:separator/>
      </w:r>
    </w:p>
  </w:endnote>
  <w:endnote w:type="continuationSeparator" w:id="1">
    <w:p w:rsidR="00DB435D" w:rsidRDefault="00DB435D" w:rsidP="00DB43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5D" w:rsidRDefault="00DB435D" w:rsidP="00DB435D">
      <w:pPr>
        <w:spacing w:after="0"/>
      </w:pPr>
      <w:r>
        <w:separator/>
      </w:r>
    </w:p>
  </w:footnote>
  <w:footnote w:type="continuationSeparator" w:id="1">
    <w:p w:rsidR="00DB435D" w:rsidRDefault="00DB435D" w:rsidP="00DB43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5D" w:rsidRDefault="00DB435D" w:rsidP="00DB435D">
    <w:pPr>
      <w:pStyle w:val="a3"/>
      <w:tabs>
        <w:tab w:val="clear" w:pos="4677"/>
        <w:tab w:val="clear" w:pos="9355"/>
        <w:tab w:val="left" w:pos="2370"/>
        <w:tab w:val="left" w:pos="3705"/>
      </w:tabs>
      <w:ind w:left="113" w:right="113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B435D"/>
    <w:rsid w:val="005352AE"/>
    <w:rsid w:val="006C0B77"/>
    <w:rsid w:val="008242FF"/>
    <w:rsid w:val="00870751"/>
    <w:rsid w:val="00922C48"/>
    <w:rsid w:val="00B915B7"/>
    <w:rsid w:val="00DB435D"/>
    <w:rsid w:val="00EA59DF"/>
    <w:rsid w:val="00EE4070"/>
    <w:rsid w:val="00F12C76"/>
    <w:rsid w:val="00FC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B43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435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3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DB435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35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HK990027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talonline.by/webnpa/text.asp?RN=HK9900278" TargetMode="External"/><Relationship Id="rId12" Type="http://schemas.openxmlformats.org/officeDocument/2006/relationships/hyperlink" Target="https://etalonline.by/webnpa/text.asp?RN=HK99002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alonline.by/webnpa/text.asp?RN=hk990027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talonline.by/webnpa/text.asp?RN=hk9900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talonline.by/webnpa/text.asp?RN=HK99002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7EF3-C39E-498A-BCCB-23DD4205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1</Pages>
  <Words>14942</Words>
  <Characters>8517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1-21T12:33:00Z</dcterms:created>
  <dcterms:modified xsi:type="dcterms:W3CDTF">2023-01-21T12:52:00Z</dcterms:modified>
</cp:coreProperties>
</file>